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EF11" w14:textId="77777777" w:rsidR="004C73DE" w:rsidRPr="00355314" w:rsidRDefault="006D22A6" w:rsidP="004C73DE">
      <w:pPr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ANEXO I</w:t>
      </w:r>
      <w:r w:rsidR="00770DB0" w:rsidRPr="00355314">
        <w:rPr>
          <w:b/>
          <w:color w:val="000000" w:themeColor="text1"/>
          <w:sz w:val="28"/>
          <w:szCs w:val="28"/>
        </w:rPr>
        <w:t>I</w:t>
      </w:r>
      <w:r w:rsidR="004678E2" w:rsidRPr="00355314">
        <w:rPr>
          <w:b/>
          <w:color w:val="000000" w:themeColor="text1"/>
          <w:sz w:val="28"/>
          <w:szCs w:val="28"/>
        </w:rPr>
        <w:t xml:space="preserve">.- </w:t>
      </w:r>
      <w:r w:rsidR="00770DB0" w:rsidRPr="00355314">
        <w:rPr>
          <w:b/>
          <w:color w:val="000000" w:themeColor="text1"/>
          <w:sz w:val="28"/>
          <w:szCs w:val="28"/>
        </w:rPr>
        <w:t>CURRICULUM VITAE</w:t>
      </w:r>
    </w:p>
    <w:p w14:paraId="207E3399" w14:textId="77777777" w:rsidR="008D2214" w:rsidRPr="00245427" w:rsidRDefault="008D2214" w:rsidP="008D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  <w:color w:val="000000" w:themeColor="text1"/>
          <w:sz w:val="28"/>
          <w:szCs w:val="28"/>
        </w:rPr>
      </w:pPr>
      <w:r w:rsidRPr="00245427">
        <w:rPr>
          <w:b/>
          <w:color w:val="000000" w:themeColor="text1"/>
          <w:sz w:val="28"/>
          <w:szCs w:val="28"/>
        </w:rPr>
        <w:t>ANEXO II.</w:t>
      </w:r>
      <w:r w:rsidR="006A056B" w:rsidRPr="00245427">
        <w:rPr>
          <w:b/>
          <w:color w:val="000000" w:themeColor="text1"/>
          <w:sz w:val="28"/>
          <w:szCs w:val="28"/>
        </w:rPr>
        <w:t>B</w:t>
      </w:r>
      <w:r w:rsidRPr="00245427">
        <w:rPr>
          <w:b/>
          <w:color w:val="000000" w:themeColor="text1"/>
          <w:sz w:val="28"/>
          <w:szCs w:val="28"/>
        </w:rPr>
        <w:t xml:space="preserve">- CURRICULUM VITAE </w:t>
      </w:r>
      <w:r w:rsidRPr="00245427">
        <w:rPr>
          <w:b/>
          <w:color w:val="000000" w:themeColor="text1"/>
          <w:sz w:val="28"/>
          <w:szCs w:val="28"/>
          <w:u w:val="single"/>
        </w:rPr>
        <w:t>SECRETARIO/A DE DIRECCIÓN</w:t>
      </w:r>
    </w:p>
    <w:p w14:paraId="248E2DFB" w14:textId="77777777" w:rsidR="008D2214" w:rsidRPr="00245427" w:rsidRDefault="008D2214" w:rsidP="008D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  <w:color w:val="000000" w:themeColor="text1"/>
          <w:sz w:val="28"/>
          <w:szCs w:val="28"/>
        </w:rPr>
      </w:pPr>
      <w:r w:rsidRPr="00245427">
        <w:rPr>
          <w:b/>
          <w:color w:val="000000" w:themeColor="text1"/>
          <w:sz w:val="28"/>
          <w:szCs w:val="28"/>
        </w:rPr>
        <w:t xml:space="preserve">INCLUSIÓN EN LAS LISTAS DE </w:t>
      </w:r>
      <w:r w:rsidRPr="00245427">
        <w:rPr>
          <w:b/>
          <w:color w:val="000000" w:themeColor="text1"/>
          <w:sz w:val="28"/>
          <w:szCs w:val="28"/>
          <w:u w:val="single"/>
        </w:rPr>
        <w:t>SECRETARIO/A DE DIRECCIÓN</w:t>
      </w:r>
      <w:r w:rsidRPr="00245427">
        <w:rPr>
          <w:b/>
          <w:color w:val="000000" w:themeColor="text1"/>
          <w:sz w:val="28"/>
          <w:szCs w:val="28"/>
        </w:rPr>
        <w:t xml:space="preserve"> PARA LA FUNDACIÓN DEL SECTOR PÚBLICO ESTATAL OBSERVATORIO AMBIENTAL GRANADILLA (OAG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6345"/>
      </w:tblGrid>
      <w:tr w:rsidR="008D2214" w:rsidRPr="00245427" w14:paraId="59297BE9" w14:textId="77777777" w:rsidTr="006A056B">
        <w:tc>
          <w:tcPr>
            <w:tcW w:w="1362" w:type="pct"/>
          </w:tcPr>
          <w:p w14:paraId="7D86AEE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CÓDIGO DE LA PLAZA: </w:t>
            </w:r>
          </w:p>
        </w:tc>
        <w:tc>
          <w:tcPr>
            <w:tcW w:w="3638" w:type="pct"/>
          </w:tcPr>
          <w:p w14:paraId="32F0C104" w14:textId="77777777" w:rsidR="008D2214" w:rsidRPr="00245427" w:rsidRDefault="008D2214" w:rsidP="008D2214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istas de sustitución OAG-L-03 </w:t>
            </w:r>
          </w:p>
        </w:tc>
      </w:tr>
      <w:tr w:rsidR="008D2214" w:rsidRPr="00245427" w14:paraId="7D736DE9" w14:textId="77777777" w:rsidTr="006A056B">
        <w:tc>
          <w:tcPr>
            <w:tcW w:w="1362" w:type="pct"/>
          </w:tcPr>
          <w:p w14:paraId="27838219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DEPARTAMENTO: </w:t>
            </w:r>
          </w:p>
        </w:tc>
        <w:tc>
          <w:tcPr>
            <w:tcW w:w="3638" w:type="pct"/>
          </w:tcPr>
          <w:p w14:paraId="7B22B47F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dministración</w:t>
            </w:r>
          </w:p>
        </w:tc>
      </w:tr>
      <w:tr w:rsidR="008D2214" w:rsidRPr="00245427" w14:paraId="1B0CC56E" w14:textId="77777777" w:rsidTr="006A056B">
        <w:tc>
          <w:tcPr>
            <w:tcW w:w="1362" w:type="pct"/>
          </w:tcPr>
          <w:p w14:paraId="504C7490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PERFIL: </w:t>
            </w:r>
          </w:p>
        </w:tc>
        <w:tc>
          <w:tcPr>
            <w:tcW w:w="3638" w:type="pct"/>
          </w:tcPr>
          <w:p w14:paraId="202087F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Secretario/a de dirección</w:t>
            </w:r>
          </w:p>
        </w:tc>
      </w:tr>
    </w:tbl>
    <w:p w14:paraId="53FED75D" w14:textId="77777777" w:rsidR="008D2214" w:rsidRPr="002C680C" w:rsidRDefault="008D2214" w:rsidP="008D2214">
      <w:pPr>
        <w:jc w:val="both"/>
        <w:rPr>
          <w:color w:val="FF0000"/>
          <w:u w:val="single"/>
        </w:rPr>
      </w:pPr>
    </w:p>
    <w:p w14:paraId="7298F2C8" w14:textId="77777777" w:rsidR="008D2214" w:rsidRPr="00245427" w:rsidRDefault="008D2214" w:rsidP="008D2214">
      <w:pPr>
        <w:jc w:val="center"/>
        <w:rPr>
          <w:b/>
          <w:color w:val="000000" w:themeColor="text1"/>
          <w:sz w:val="28"/>
          <w:szCs w:val="28"/>
        </w:rPr>
      </w:pPr>
      <w:r w:rsidRPr="00245427">
        <w:rPr>
          <w:b/>
          <w:color w:val="000000" w:themeColor="text1"/>
          <w:sz w:val="28"/>
          <w:szCs w:val="28"/>
        </w:rPr>
        <w:t>1.- 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6911"/>
      </w:tblGrid>
      <w:tr w:rsidR="008D2214" w:rsidRPr="00245427" w14:paraId="6500C8FE" w14:textId="77777777" w:rsidTr="006A056B">
        <w:tc>
          <w:tcPr>
            <w:tcW w:w="1037" w:type="pct"/>
          </w:tcPr>
          <w:p w14:paraId="70A6E75A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APELLIDOS: </w:t>
            </w:r>
          </w:p>
        </w:tc>
        <w:tc>
          <w:tcPr>
            <w:tcW w:w="3963" w:type="pct"/>
          </w:tcPr>
          <w:p w14:paraId="4E065BE9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45E260A2" w14:textId="77777777" w:rsidTr="006A056B">
        <w:tc>
          <w:tcPr>
            <w:tcW w:w="1037" w:type="pct"/>
          </w:tcPr>
          <w:p w14:paraId="6A2B9FD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OMBRE: </w:t>
            </w:r>
          </w:p>
        </w:tc>
        <w:tc>
          <w:tcPr>
            <w:tcW w:w="3963" w:type="pct"/>
          </w:tcPr>
          <w:p w14:paraId="269F3C8B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14CF59BC" w14:textId="77777777" w:rsidTr="006A056B">
        <w:tc>
          <w:tcPr>
            <w:tcW w:w="1037" w:type="pct"/>
          </w:tcPr>
          <w:p w14:paraId="18A2134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DNI/NIE: </w:t>
            </w:r>
          </w:p>
        </w:tc>
        <w:tc>
          <w:tcPr>
            <w:tcW w:w="3963" w:type="pct"/>
          </w:tcPr>
          <w:p w14:paraId="1CCA37E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303765BE" w14:textId="77777777" w:rsidTr="006A056B">
        <w:tc>
          <w:tcPr>
            <w:tcW w:w="1037" w:type="pct"/>
          </w:tcPr>
          <w:p w14:paraId="71B2395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EDAD: </w:t>
            </w:r>
          </w:p>
        </w:tc>
        <w:tc>
          <w:tcPr>
            <w:tcW w:w="3963" w:type="pct"/>
          </w:tcPr>
          <w:p w14:paraId="5D4EB9B6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665679CE" w14:textId="77777777" w:rsidTr="006A056B">
        <w:tc>
          <w:tcPr>
            <w:tcW w:w="1037" w:type="pct"/>
          </w:tcPr>
          <w:p w14:paraId="5846EFB5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3963" w:type="pct"/>
          </w:tcPr>
          <w:p w14:paraId="3466C9BF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67B286C5" w14:textId="77777777" w:rsidTr="006A056B">
        <w:tc>
          <w:tcPr>
            <w:tcW w:w="1037" w:type="pct"/>
          </w:tcPr>
          <w:p w14:paraId="1E8BB060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PROVINCIA: </w:t>
            </w:r>
          </w:p>
        </w:tc>
        <w:tc>
          <w:tcPr>
            <w:tcW w:w="3963" w:type="pct"/>
          </w:tcPr>
          <w:p w14:paraId="6FFA12D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4D749CB0" w14:textId="77777777" w:rsidTr="006A056B">
        <w:tc>
          <w:tcPr>
            <w:tcW w:w="1037" w:type="pct"/>
          </w:tcPr>
          <w:p w14:paraId="46E90F5A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CÓDIGO POSTAL: </w:t>
            </w:r>
          </w:p>
        </w:tc>
        <w:tc>
          <w:tcPr>
            <w:tcW w:w="3963" w:type="pct"/>
          </w:tcPr>
          <w:p w14:paraId="75FEDD16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764EF3BE" w14:textId="77777777" w:rsidTr="006A056B">
        <w:tc>
          <w:tcPr>
            <w:tcW w:w="1037" w:type="pct"/>
          </w:tcPr>
          <w:p w14:paraId="0DABE3FB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ELÉFONO: </w:t>
            </w:r>
          </w:p>
        </w:tc>
        <w:tc>
          <w:tcPr>
            <w:tcW w:w="3963" w:type="pct"/>
          </w:tcPr>
          <w:p w14:paraId="1655D81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4DE9AB9F" w14:textId="77777777" w:rsidR="008D2214" w:rsidRPr="00245427" w:rsidRDefault="008D2214" w:rsidP="008D2214">
      <w:pPr>
        <w:jc w:val="both"/>
        <w:rPr>
          <w:color w:val="000000" w:themeColor="text1"/>
        </w:rPr>
      </w:pPr>
    </w:p>
    <w:p w14:paraId="1869C64F" w14:textId="77777777" w:rsidR="008D2214" w:rsidRPr="00245427" w:rsidRDefault="008D2214" w:rsidP="008D2214">
      <w:pPr>
        <w:jc w:val="both"/>
        <w:rPr>
          <w:color w:val="000000" w:themeColor="text1"/>
        </w:rPr>
      </w:pPr>
      <w:r w:rsidRPr="00245427">
        <w:rPr>
          <w:color w:val="000000" w:themeColor="text1"/>
        </w:rPr>
        <w:t xml:space="preserve">El abajo firmante DECLARA bajo su responsabilidad que los datos mencionados en este documento son exactos, y que adjunta todas las certificaciones que se relacionan. </w:t>
      </w:r>
    </w:p>
    <w:p w14:paraId="2CE98C7B" w14:textId="77777777" w:rsidR="008D2214" w:rsidRPr="002C680C" w:rsidRDefault="008D2214" w:rsidP="008D2214">
      <w:pPr>
        <w:pBdr>
          <w:top w:val="single" w:sz="4" w:space="1" w:color="auto"/>
          <w:bottom w:val="single" w:sz="4" w:space="1" w:color="auto"/>
        </w:pBdr>
        <w:jc w:val="both"/>
        <w:rPr>
          <w:color w:val="FF0000"/>
        </w:rPr>
      </w:pPr>
      <w:r w:rsidRPr="00245427">
        <w:rPr>
          <w:color w:val="000000" w:themeColor="text1"/>
        </w:rPr>
        <w:t xml:space="preserve">FECHA DE CUMPLIMENTACIÓN: </w:t>
      </w:r>
      <w:r w:rsidRPr="00245427">
        <w:rPr>
          <w:color w:val="000000" w:themeColor="text1"/>
        </w:rPr>
        <w:tab/>
      </w:r>
      <w:r w:rsidRPr="00245427">
        <w:rPr>
          <w:color w:val="000000" w:themeColor="text1"/>
        </w:rPr>
        <w:tab/>
      </w:r>
      <w:r w:rsidRPr="00245427">
        <w:rPr>
          <w:color w:val="000000" w:themeColor="text1"/>
        </w:rPr>
        <w:tab/>
        <w:t xml:space="preserve">FIRMA: </w:t>
      </w:r>
      <w:r w:rsidRPr="00245427">
        <w:rPr>
          <w:color w:val="000000" w:themeColor="text1"/>
        </w:rPr>
        <w:tab/>
      </w:r>
      <w:r w:rsidRPr="00245427">
        <w:rPr>
          <w:color w:val="000000" w:themeColor="text1"/>
        </w:rPr>
        <w:tab/>
      </w:r>
    </w:p>
    <w:p w14:paraId="3DFA3993" w14:textId="77777777" w:rsidR="00245427" w:rsidRDefault="00245427" w:rsidP="008D2214">
      <w:pPr>
        <w:jc w:val="center"/>
        <w:rPr>
          <w:b/>
          <w:color w:val="FF0000"/>
        </w:rPr>
      </w:pPr>
    </w:p>
    <w:p w14:paraId="437FA36E" w14:textId="77777777" w:rsidR="008D2214" w:rsidRPr="00245427" w:rsidRDefault="008D2214" w:rsidP="008D2214">
      <w:pPr>
        <w:jc w:val="center"/>
        <w:rPr>
          <w:b/>
          <w:color w:val="000000" w:themeColor="text1"/>
        </w:rPr>
      </w:pPr>
      <w:r w:rsidRPr="00245427">
        <w:rPr>
          <w:b/>
          <w:color w:val="000000" w:themeColor="text1"/>
        </w:rPr>
        <w:t>2.- TITULACIÓN</w:t>
      </w:r>
    </w:p>
    <w:p w14:paraId="12AD8370" w14:textId="77777777" w:rsidR="008D2214" w:rsidRPr="00245427" w:rsidRDefault="008D2214" w:rsidP="008D2214">
      <w:pPr>
        <w:jc w:val="both"/>
        <w:rPr>
          <w:b/>
          <w:color w:val="000000" w:themeColor="text1"/>
        </w:rPr>
      </w:pPr>
      <w:r w:rsidRPr="00245427">
        <w:rPr>
          <w:b/>
          <w:color w:val="000000" w:themeColor="text1"/>
        </w:rPr>
        <w:t xml:space="preserve">2.1.- Título académico (Requisito 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D2214" w:rsidRPr="00245427" w14:paraId="5644FA42" w14:textId="77777777" w:rsidTr="006A056B">
        <w:tc>
          <w:tcPr>
            <w:tcW w:w="2660" w:type="dxa"/>
          </w:tcPr>
          <w:p w14:paraId="25981650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569CBE7F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6A8B84F5" w14:textId="77777777" w:rsidTr="006A056B">
        <w:tc>
          <w:tcPr>
            <w:tcW w:w="2660" w:type="dxa"/>
          </w:tcPr>
          <w:p w14:paraId="2F4193F0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01D52F7D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25246DA5" w14:textId="77777777" w:rsidTr="006A056B">
        <w:tc>
          <w:tcPr>
            <w:tcW w:w="2660" w:type="dxa"/>
          </w:tcPr>
          <w:p w14:paraId="05788DD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7CE62B9F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751F3407" w14:textId="77777777" w:rsidTr="006A056B">
        <w:tc>
          <w:tcPr>
            <w:tcW w:w="2660" w:type="dxa"/>
          </w:tcPr>
          <w:p w14:paraId="018F289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6C14CD91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A01A454" w14:textId="77777777" w:rsidTr="006A056B">
        <w:tc>
          <w:tcPr>
            <w:tcW w:w="2660" w:type="dxa"/>
          </w:tcPr>
          <w:p w14:paraId="491BDBC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4CCAC558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089FC366" w14:textId="77777777" w:rsidTr="006A056B">
        <w:tc>
          <w:tcPr>
            <w:tcW w:w="2660" w:type="dxa"/>
          </w:tcPr>
          <w:p w14:paraId="4C09D87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30C17484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7499AA26" w14:textId="77777777" w:rsidTr="006A056B">
        <w:tc>
          <w:tcPr>
            <w:tcW w:w="2660" w:type="dxa"/>
          </w:tcPr>
          <w:p w14:paraId="7417D28E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50F57BC2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46216A7E" w14:textId="77777777" w:rsidR="008D2214" w:rsidRPr="002C680C" w:rsidRDefault="008D2214" w:rsidP="008D2214">
      <w:pPr>
        <w:jc w:val="both"/>
        <w:rPr>
          <w:color w:val="FF0000"/>
          <w:u w:val="single"/>
        </w:rPr>
      </w:pPr>
    </w:p>
    <w:p w14:paraId="0AFF32D4" w14:textId="77777777" w:rsidR="008D2214" w:rsidRPr="002C680C" w:rsidRDefault="008D2214" w:rsidP="008D2214">
      <w:pPr>
        <w:jc w:val="both"/>
        <w:rPr>
          <w:color w:val="FF0000"/>
          <w:u w:val="single"/>
        </w:rPr>
      </w:pPr>
    </w:p>
    <w:p w14:paraId="7B4D9454" w14:textId="77777777" w:rsidR="00245427" w:rsidRDefault="0024542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6A4045E3" w14:textId="77777777" w:rsidR="008D2214" w:rsidRPr="00245427" w:rsidRDefault="008D2214" w:rsidP="008D2214">
      <w:pPr>
        <w:jc w:val="center"/>
        <w:rPr>
          <w:b/>
          <w:color w:val="000000" w:themeColor="text1"/>
        </w:rPr>
      </w:pPr>
      <w:r w:rsidRPr="00245427">
        <w:rPr>
          <w:b/>
          <w:color w:val="000000" w:themeColor="text1"/>
        </w:rPr>
        <w:lastRenderedPageBreak/>
        <w:t>3.- EXPERIENCIA PROFESIONAL</w:t>
      </w:r>
    </w:p>
    <w:p w14:paraId="3EC5FA8B" w14:textId="77777777" w:rsidR="008D2214" w:rsidRPr="00245427" w:rsidRDefault="008D2214" w:rsidP="008D2214">
      <w:pPr>
        <w:jc w:val="both"/>
        <w:rPr>
          <w:b/>
          <w:color w:val="000000" w:themeColor="text1"/>
        </w:rPr>
      </w:pPr>
      <w:r w:rsidRPr="00245427">
        <w:rPr>
          <w:b/>
          <w:color w:val="000000" w:themeColor="text1"/>
        </w:rPr>
        <w:t xml:space="preserve">3.1.- Experiencia profesional en la misma categoría profesional o equivalent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8D2214" w:rsidRPr="00245427" w14:paraId="0700D68B" w14:textId="77777777" w:rsidTr="006A056B">
        <w:tc>
          <w:tcPr>
            <w:tcW w:w="1769" w:type="pct"/>
          </w:tcPr>
          <w:p w14:paraId="4C29819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ENTIDAD: DEPARTAMENTO: </w:t>
            </w:r>
          </w:p>
        </w:tc>
        <w:tc>
          <w:tcPr>
            <w:tcW w:w="3231" w:type="pct"/>
          </w:tcPr>
          <w:p w14:paraId="6F5E12B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15D231D1" w14:textId="77777777" w:rsidTr="006A056B">
        <w:tc>
          <w:tcPr>
            <w:tcW w:w="1769" w:type="pct"/>
          </w:tcPr>
          <w:p w14:paraId="463340E0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374CBBE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0F4AD2E4" w14:textId="77777777" w:rsidTr="006A056B">
        <w:tc>
          <w:tcPr>
            <w:tcW w:w="1769" w:type="pct"/>
          </w:tcPr>
          <w:p w14:paraId="3BCDD3A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623E68E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 </w:t>
            </w:r>
          </w:p>
        </w:tc>
      </w:tr>
      <w:tr w:rsidR="008D2214" w:rsidRPr="00245427" w14:paraId="5937D3C5" w14:textId="77777777" w:rsidTr="006A056B">
        <w:tc>
          <w:tcPr>
            <w:tcW w:w="1769" w:type="pct"/>
          </w:tcPr>
          <w:p w14:paraId="4489230F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5C12D30F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70FD41C3" w14:textId="77777777" w:rsidTr="006A056B">
        <w:tc>
          <w:tcPr>
            <w:tcW w:w="1769" w:type="pct"/>
          </w:tcPr>
          <w:p w14:paraId="4DC406EE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744AB48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0E08F781" w14:textId="77777777" w:rsidTr="006A056B">
        <w:tc>
          <w:tcPr>
            <w:tcW w:w="1769" w:type="pct"/>
          </w:tcPr>
          <w:p w14:paraId="3ED0CD0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6B57454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111CB01A" w14:textId="77777777" w:rsidTr="006A056B">
        <w:tc>
          <w:tcPr>
            <w:tcW w:w="1769" w:type="pct"/>
          </w:tcPr>
          <w:p w14:paraId="090BD38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ÚMERO TOTAL DE DÍAS: </w:t>
            </w:r>
          </w:p>
          <w:p w14:paraId="25BE965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B9A7F91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28E8F3EF" w14:textId="77777777" w:rsidTr="006A056B">
        <w:tc>
          <w:tcPr>
            <w:tcW w:w="1769" w:type="pct"/>
          </w:tcPr>
          <w:p w14:paraId="149C816E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  <w:p w14:paraId="531E245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4664ED1B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0BE2EA79" w14:textId="77777777" w:rsidR="008D2214" w:rsidRPr="00245427" w:rsidRDefault="008D2214" w:rsidP="008D2214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1B49E4D9" w14:textId="77777777" w:rsidR="008D2214" w:rsidRPr="00245427" w:rsidRDefault="008D2214" w:rsidP="008D2214">
      <w:pPr>
        <w:jc w:val="center"/>
        <w:rPr>
          <w:b/>
          <w:color w:val="000000" w:themeColor="text1"/>
        </w:rPr>
      </w:pPr>
      <w:r w:rsidRPr="00245427">
        <w:rPr>
          <w:b/>
          <w:color w:val="000000" w:themeColor="text1"/>
        </w:rPr>
        <w:t>4.- FORMACIÓN</w:t>
      </w:r>
    </w:p>
    <w:p w14:paraId="7CDD17D8" w14:textId="77777777" w:rsidR="008D2214" w:rsidRPr="00245427" w:rsidRDefault="008D2214" w:rsidP="008D2214">
      <w:pPr>
        <w:jc w:val="both"/>
        <w:rPr>
          <w:b/>
          <w:color w:val="000000" w:themeColor="text1"/>
        </w:rPr>
      </w:pPr>
      <w:r w:rsidRPr="00245427">
        <w:rPr>
          <w:b/>
          <w:color w:val="000000" w:themeColor="text1"/>
        </w:rPr>
        <w:t>4.1.- Cursos y seminarios recibidos o impartidos relacionados con el perfil de la plaza (duración de menos de 10 horas o sin especificación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D2214" w:rsidRPr="00245427" w14:paraId="4D21705E" w14:textId="77777777" w:rsidTr="006A056B">
        <w:tc>
          <w:tcPr>
            <w:tcW w:w="1282" w:type="pct"/>
          </w:tcPr>
          <w:p w14:paraId="48E8B07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21C63D11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5AF003BF" w14:textId="77777777" w:rsidTr="006A056B">
        <w:tc>
          <w:tcPr>
            <w:tcW w:w="1282" w:type="pct"/>
          </w:tcPr>
          <w:p w14:paraId="16E0B306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45409DB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513A4076" w14:textId="77777777" w:rsidTr="006A056B">
        <w:tc>
          <w:tcPr>
            <w:tcW w:w="1282" w:type="pct"/>
          </w:tcPr>
          <w:p w14:paraId="44CC970B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77CB66F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466DDB30" w14:textId="77777777" w:rsidTr="006A056B">
        <w:tc>
          <w:tcPr>
            <w:tcW w:w="1282" w:type="pct"/>
          </w:tcPr>
          <w:p w14:paraId="42C7DF2F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08C9F2A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 </w:t>
            </w:r>
          </w:p>
        </w:tc>
      </w:tr>
      <w:tr w:rsidR="008D2214" w:rsidRPr="00245427" w14:paraId="1F921895" w14:textId="77777777" w:rsidTr="006A056B">
        <w:tc>
          <w:tcPr>
            <w:tcW w:w="1282" w:type="pct"/>
          </w:tcPr>
          <w:p w14:paraId="7F7E8BF6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34CC602B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411F51CF" w14:textId="77777777" w:rsidTr="006A056B">
        <w:tc>
          <w:tcPr>
            <w:tcW w:w="1282" w:type="pct"/>
          </w:tcPr>
          <w:p w14:paraId="42C5C021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37688E13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  <w:tr w:rsidR="008D2214" w:rsidRPr="00245427" w14:paraId="7849FFD8" w14:textId="77777777" w:rsidTr="006A056B">
        <w:tc>
          <w:tcPr>
            <w:tcW w:w="1282" w:type="pct"/>
          </w:tcPr>
          <w:p w14:paraId="6992430B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2B22FCD3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</w:p>
        </w:tc>
      </w:tr>
    </w:tbl>
    <w:p w14:paraId="49E8EF77" w14:textId="77777777" w:rsidR="008D2214" w:rsidRPr="00245427" w:rsidRDefault="008D2214" w:rsidP="008D2214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08377496" w14:textId="77777777" w:rsidR="008D2214" w:rsidRPr="00245427" w:rsidRDefault="008D2214" w:rsidP="008D2214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2.- Cursos y seminarios recibidos o impartidos relacionados con el perfil de la plaza (duración de 10 a 5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D2214" w:rsidRPr="00245427" w14:paraId="180E7175" w14:textId="77777777" w:rsidTr="006A056B">
        <w:tc>
          <w:tcPr>
            <w:tcW w:w="1282" w:type="pct"/>
          </w:tcPr>
          <w:p w14:paraId="5280557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205C82B1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73B04059" w14:textId="77777777" w:rsidTr="006A056B">
        <w:tc>
          <w:tcPr>
            <w:tcW w:w="1282" w:type="pct"/>
          </w:tcPr>
          <w:p w14:paraId="7D234EF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4E998C82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CCC220A" w14:textId="77777777" w:rsidTr="006A056B">
        <w:tc>
          <w:tcPr>
            <w:tcW w:w="1282" w:type="pct"/>
          </w:tcPr>
          <w:p w14:paraId="4BA1907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10300212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4B857127" w14:textId="77777777" w:rsidTr="006A056B">
        <w:tc>
          <w:tcPr>
            <w:tcW w:w="1282" w:type="pct"/>
          </w:tcPr>
          <w:p w14:paraId="5E42A7A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3E25CF10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D2214" w:rsidRPr="00245427" w14:paraId="2309ACCF" w14:textId="77777777" w:rsidTr="006A056B">
        <w:tc>
          <w:tcPr>
            <w:tcW w:w="1282" w:type="pct"/>
          </w:tcPr>
          <w:p w14:paraId="5952C4E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759972E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0026E778" w14:textId="77777777" w:rsidTr="006A056B">
        <w:tc>
          <w:tcPr>
            <w:tcW w:w="1282" w:type="pct"/>
          </w:tcPr>
          <w:p w14:paraId="453746A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49E837A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04E1F6FE" w14:textId="77777777" w:rsidTr="006A056B">
        <w:tc>
          <w:tcPr>
            <w:tcW w:w="1282" w:type="pct"/>
          </w:tcPr>
          <w:p w14:paraId="6F8A9BB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384B35E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BCD1994" w14:textId="77777777" w:rsidR="008D2214" w:rsidRPr="00245427" w:rsidRDefault="008D2214" w:rsidP="008D2214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365B4285" w14:textId="77777777" w:rsidR="008D2214" w:rsidRPr="00245427" w:rsidRDefault="008D2214" w:rsidP="008D2214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3.- Cursos y seminarios recibidos o impartidos relacionados con el perfil de la plaza (duración de 51 a 1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D2214" w:rsidRPr="00245427" w14:paraId="5F2BD31E" w14:textId="77777777" w:rsidTr="006A056B">
        <w:tc>
          <w:tcPr>
            <w:tcW w:w="1282" w:type="pct"/>
          </w:tcPr>
          <w:p w14:paraId="6613B69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1D519E1F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71E7D471" w14:textId="77777777" w:rsidTr="006A056B">
        <w:tc>
          <w:tcPr>
            <w:tcW w:w="1282" w:type="pct"/>
          </w:tcPr>
          <w:p w14:paraId="2F4F072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05D25A88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7C524295" w14:textId="77777777" w:rsidTr="006A056B">
        <w:tc>
          <w:tcPr>
            <w:tcW w:w="1282" w:type="pct"/>
          </w:tcPr>
          <w:p w14:paraId="65CDE65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lastRenderedPageBreak/>
              <w:t xml:space="preserve">LUGAR: </w:t>
            </w:r>
          </w:p>
        </w:tc>
        <w:tc>
          <w:tcPr>
            <w:tcW w:w="3718" w:type="pct"/>
          </w:tcPr>
          <w:p w14:paraId="270B6C9B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4C6A797" w14:textId="77777777" w:rsidTr="006A056B">
        <w:tc>
          <w:tcPr>
            <w:tcW w:w="1282" w:type="pct"/>
          </w:tcPr>
          <w:p w14:paraId="7AD14AE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4A32AA93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D2214" w:rsidRPr="00245427" w14:paraId="20FB0793" w14:textId="77777777" w:rsidTr="006A056B">
        <w:tc>
          <w:tcPr>
            <w:tcW w:w="1282" w:type="pct"/>
          </w:tcPr>
          <w:p w14:paraId="24180BB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49857C36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31C4E243" w14:textId="77777777" w:rsidTr="006A056B">
        <w:tc>
          <w:tcPr>
            <w:tcW w:w="1282" w:type="pct"/>
          </w:tcPr>
          <w:p w14:paraId="595E51B7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1271C5FB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23FF2D86" w14:textId="77777777" w:rsidTr="006A056B">
        <w:tc>
          <w:tcPr>
            <w:tcW w:w="1282" w:type="pct"/>
          </w:tcPr>
          <w:p w14:paraId="6928E10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604DCEB0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0F8243A0" w14:textId="77777777" w:rsidR="008D2214" w:rsidRPr="00245427" w:rsidRDefault="008D2214" w:rsidP="008D2214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136911B7" w14:textId="77777777" w:rsidR="008D2214" w:rsidRPr="00245427" w:rsidRDefault="008D2214" w:rsidP="008D2214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4.- Cursos y seminarios recibidos o impartidos relacionados con el perfil de la plaza (duración de 101 a 2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D2214" w:rsidRPr="00245427" w14:paraId="06EB7619" w14:textId="77777777" w:rsidTr="006A056B">
        <w:tc>
          <w:tcPr>
            <w:tcW w:w="1282" w:type="pct"/>
          </w:tcPr>
          <w:p w14:paraId="40D962F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EB73EA7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2496035" w14:textId="77777777" w:rsidTr="006A056B">
        <w:tc>
          <w:tcPr>
            <w:tcW w:w="1282" w:type="pct"/>
          </w:tcPr>
          <w:p w14:paraId="121E401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2D8CEC13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3EE60DFA" w14:textId="77777777" w:rsidTr="006A056B">
        <w:tc>
          <w:tcPr>
            <w:tcW w:w="1282" w:type="pct"/>
          </w:tcPr>
          <w:p w14:paraId="23FC99C9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CA48744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49F59AD6" w14:textId="77777777" w:rsidTr="006A056B">
        <w:tc>
          <w:tcPr>
            <w:tcW w:w="1282" w:type="pct"/>
          </w:tcPr>
          <w:p w14:paraId="1AB2F43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5E504F0D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D2214" w:rsidRPr="00245427" w14:paraId="27D3434C" w14:textId="77777777" w:rsidTr="006A056B">
        <w:tc>
          <w:tcPr>
            <w:tcW w:w="1282" w:type="pct"/>
          </w:tcPr>
          <w:p w14:paraId="6E41D9E8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6F519523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55556F9F" w14:textId="77777777" w:rsidTr="006A056B">
        <w:tc>
          <w:tcPr>
            <w:tcW w:w="1282" w:type="pct"/>
          </w:tcPr>
          <w:p w14:paraId="6EC97D85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42E13906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05ECDE1A" w14:textId="77777777" w:rsidTr="006A056B">
        <w:tc>
          <w:tcPr>
            <w:tcW w:w="1282" w:type="pct"/>
          </w:tcPr>
          <w:p w14:paraId="49A81BC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513F56AC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B114836" w14:textId="77777777" w:rsidR="008D2214" w:rsidRPr="00245427" w:rsidRDefault="008D2214" w:rsidP="008D2214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110C255F" w14:textId="77777777" w:rsidR="008D2214" w:rsidRPr="00245427" w:rsidRDefault="008D2214" w:rsidP="008D2214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5.- Cursos y seminarios recibidos o impartidos relacionados con el perfil de la plaza (duración de 201 a 5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D2214" w:rsidRPr="00245427" w14:paraId="7FAEC6E7" w14:textId="77777777" w:rsidTr="006A056B">
        <w:tc>
          <w:tcPr>
            <w:tcW w:w="1282" w:type="pct"/>
          </w:tcPr>
          <w:p w14:paraId="1A027AC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C2C6F17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172BCE2" w14:textId="77777777" w:rsidTr="006A056B">
        <w:tc>
          <w:tcPr>
            <w:tcW w:w="1282" w:type="pct"/>
          </w:tcPr>
          <w:p w14:paraId="6F118E5E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0F8F8F22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357C708B" w14:textId="77777777" w:rsidTr="006A056B">
        <w:tc>
          <w:tcPr>
            <w:tcW w:w="1282" w:type="pct"/>
          </w:tcPr>
          <w:p w14:paraId="79C4E00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10D4242C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3268B724" w14:textId="77777777" w:rsidTr="006A056B">
        <w:tc>
          <w:tcPr>
            <w:tcW w:w="1282" w:type="pct"/>
          </w:tcPr>
          <w:p w14:paraId="01F6660F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64B5ED97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D2214" w:rsidRPr="00245427" w14:paraId="6FC25A7E" w14:textId="77777777" w:rsidTr="006A056B">
        <w:tc>
          <w:tcPr>
            <w:tcW w:w="1282" w:type="pct"/>
          </w:tcPr>
          <w:p w14:paraId="76469F2A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0E550C37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62C9AA2A" w14:textId="77777777" w:rsidTr="006A056B">
        <w:tc>
          <w:tcPr>
            <w:tcW w:w="1282" w:type="pct"/>
          </w:tcPr>
          <w:p w14:paraId="0E167CAD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0FB9B7B7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69F438D" w14:textId="77777777" w:rsidTr="006A056B">
        <w:tc>
          <w:tcPr>
            <w:tcW w:w="1282" w:type="pct"/>
          </w:tcPr>
          <w:p w14:paraId="6D92006C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1527100B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76EF2B9F" w14:textId="77777777" w:rsidR="008D2214" w:rsidRPr="00245427" w:rsidRDefault="008D2214" w:rsidP="008D2214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506963D4" w14:textId="77777777" w:rsidR="008D2214" w:rsidRPr="00245427" w:rsidRDefault="008D2214" w:rsidP="008D2214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6.- Cursos y seminarios recibidos o impartidos relacionados con el perfil de la plaza (duración de más de 5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D2214" w:rsidRPr="00245427" w14:paraId="73B1935A" w14:textId="77777777" w:rsidTr="006A056B">
        <w:tc>
          <w:tcPr>
            <w:tcW w:w="1282" w:type="pct"/>
          </w:tcPr>
          <w:p w14:paraId="76279999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83C7DC3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6BE755E3" w14:textId="77777777" w:rsidTr="006A056B">
        <w:tc>
          <w:tcPr>
            <w:tcW w:w="1282" w:type="pct"/>
          </w:tcPr>
          <w:p w14:paraId="7E6EEB03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003AD418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65E9329" w14:textId="77777777" w:rsidTr="006A056B">
        <w:tc>
          <w:tcPr>
            <w:tcW w:w="1282" w:type="pct"/>
          </w:tcPr>
          <w:p w14:paraId="24D6D603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60DCEC35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2B570FB7" w14:textId="77777777" w:rsidTr="006A056B">
        <w:tc>
          <w:tcPr>
            <w:tcW w:w="1282" w:type="pct"/>
          </w:tcPr>
          <w:p w14:paraId="45404092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4CF9EF1D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D2214" w:rsidRPr="00245427" w14:paraId="60569275" w14:textId="77777777" w:rsidTr="006A056B">
        <w:tc>
          <w:tcPr>
            <w:tcW w:w="1282" w:type="pct"/>
          </w:tcPr>
          <w:p w14:paraId="4602B3B3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70B4BA28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1C4CF7DF" w14:textId="77777777" w:rsidTr="006A056B">
        <w:tc>
          <w:tcPr>
            <w:tcW w:w="1282" w:type="pct"/>
          </w:tcPr>
          <w:p w14:paraId="743D6B2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3443FB5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D2214" w:rsidRPr="00245427" w14:paraId="0014BE45" w14:textId="77777777" w:rsidTr="006A056B">
        <w:tc>
          <w:tcPr>
            <w:tcW w:w="1282" w:type="pct"/>
          </w:tcPr>
          <w:p w14:paraId="4FCDD5E4" w14:textId="77777777" w:rsidR="008D2214" w:rsidRPr="00245427" w:rsidRDefault="008D2214" w:rsidP="006A056B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2693684B" w14:textId="77777777" w:rsidR="008D2214" w:rsidRPr="00245427" w:rsidRDefault="008D2214" w:rsidP="006A056B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01DBC70B" w14:textId="4CCB4037" w:rsidR="006A056B" w:rsidRPr="002C680C" w:rsidRDefault="008D2214" w:rsidP="00DC1FD8">
      <w:pPr>
        <w:spacing w:before="240"/>
        <w:jc w:val="both"/>
        <w:rPr>
          <w:b/>
          <w:color w:val="FF0000"/>
          <w:sz w:val="28"/>
          <w:szCs w:val="28"/>
        </w:rPr>
      </w:pPr>
      <w:r w:rsidRPr="00245427">
        <w:rPr>
          <w:i/>
          <w:color w:val="000000" w:themeColor="text1"/>
        </w:rPr>
        <w:t>Anexar tantos cuadros como se considere necesario.</w:t>
      </w:r>
    </w:p>
    <w:sectPr w:rsidR="006A056B" w:rsidRPr="002C680C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35D3F"/>
    <w:rsid w:val="00045BA4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C1FD8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2</cp:revision>
  <dcterms:created xsi:type="dcterms:W3CDTF">2022-05-16T19:05:00Z</dcterms:created>
  <dcterms:modified xsi:type="dcterms:W3CDTF">2023-06-06T11:38:00Z</dcterms:modified>
</cp:coreProperties>
</file>